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D" w:rsidRPr="00A97A94" w:rsidRDefault="004D30C6" w:rsidP="00AA5B4D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AA5B4D"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barns, 15 ára og eldra, fyrir vistun utan heimilis</w:t>
      </w: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2"/>
      </w:tblGrid>
      <w:tr w:rsidR="00AA5B4D" w:rsidRPr="00A97A94" w:rsidTr="003458C4">
        <w:tc>
          <w:tcPr>
            <w:tcW w:w="10592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56249548"/>
                <w:placeholder>
                  <w:docPart w:val="7EC52E73972E4903BEA19F2AB32AD130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nafn barns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t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37965453"/>
                <w:placeholder>
                  <w:docPart w:val="0AC79128730B46638DEBF5FD9F6A8B53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kennitölu barns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20082423"/>
                <w:placeholder>
                  <w:docPart w:val="6FA6953174ED4F298686999623E5076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barns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ti hér með samþykki fyrir vistun minni sbr.</w:t>
            </w:r>
            <w:r w:rsidR="001E63EE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977029"/>
                <w:placeholder>
                  <w:docPart w:val="AFD1BF456EA3411A800A4B46E9D3BB8B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dd.mm.áááá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62151400"/>
                <w:placeholder>
                  <w:docPart w:val="BA588F9449A84AD8A463AC0295537BAF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0047" w:rsidRPr="00A97A94" w:rsidRDefault="00D55AEE" w:rsidP="007823F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="00AA5B4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óst</w:t>
            </w:r>
            <w:r w:rsidR="00193EBA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r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g</w:t>
            </w:r>
            <w:r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úrræði skv. 79. eða 84. gr. barnaverndarlaga. </w:t>
            </w:r>
            <w:r w:rsidR="007823F5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irritaðri / undirrituðum hefur verið gerð full grein fyrir eðli og réttaráhrifum </w:t>
            </w:r>
            <w:r w:rsidR="00CD1DF1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, þar með talið að samkvæmt 3. mgr. 25. gr. sömu laga á barn rétt á liðsinni sérstaks talsmanns til að tala máli sínu fyrir barnaverndarnefnd. </w:t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96023010"/>
                <w:placeholder>
                  <w:docPart w:val="E9DA08F936EA441296F1AC1BB1FD805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978601"/>
                <w:placeholder>
                  <w:docPart w:val="138E7D5682EE4F19A12518F63ED60A9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_       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AA5B4D" w:rsidRPr="00A97A94" w:rsidRDefault="008B573B" w:rsidP="00AA5B4D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nitala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barni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hafi verið gerð full grein fyrir eðli og réttaráhrifum </w:t>
      </w:r>
      <w:r w:rsidR="00CD1DF1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mþykkisins</w:t>
      </w:r>
      <w:r w:rsidR="00EC417D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br. 48. gr. 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rnaverndar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ga nr. 80/2002</w:t>
      </w: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50"/>
      </w:tblGrid>
      <w:tr w:rsidR="00AA5B4D" w:rsidRPr="00A97A94" w:rsidTr="003458C4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       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</w:t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fn                                                         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6239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A5B4D" w:rsidRPr="00A97A94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3" w:rsidRDefault="00BD1EAA">
      <w:pPr>
        <w:spacing w:after="0" w:line="240" w:lineRule="auto"/>
      </w:pPr>
      <w:r>
        <w:separator/>
      </w:r>
    </w:p>
  </w:endnote>
  <w:endnote w:type="continuationSeparator" w:id="0">
    <w:p w:rsidR="00A27E33" w:rsidRDefault="00BD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394C2C">
    <w:pPr>
      <w:pStyle w:val="Footer"/>
      <w:jc w:val="center"/>
    </w:pPr>
  </w:p>
  <w:p w:rsidR="00574D90" w:rsidRDefault="0039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3" w:rsidRDefault="00BD1EAA">
      <w:pPr>
        <w:spacing w:after="0" w:line="240" w:lineRule="auto"/>
      </w:pPr>
      <w:r>
        <w:separator/>
      </w:r>
    </w:p>
  </w:footnote>
  <w:footnote w:type="continuationSeparator" w:id="0">
    <w:p w:rsidR="00A27E33" w:rsidRDefault="00BD1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4D"/>
    <w:rsid w:val="000502F8"/>
    <w:rsid w:val="0018313B"/>
    <w:rsid w:val="00193EBA"/>
    <w:rsid w:val="001E63EE"/>
    <w:rsid w:val="002F722D"/>
    <w:rsid w:val="003458C4"/>
    <w:rsid w:val="00394C2C"/>
    <w:rsid w:val="004D30C6"/>
    <w:rsid w:val="006178B0"/>
    <w:rsid w:val="006239E6"/>
    <w:rsid w:val="00755017"/>
    <w:rsid w:val="007823F5"/>
    <w:rsid w:val="007C135E"/>
    <w:rsid w:val="008B573B"/>
    <w:rsid w:val="00931E21"/>
    <w:rsid w:val="009D41DA"/>
    <w:rsid w:val="00A27E33"/>
    <w:rsid w:val="00A97A94"/>
    <w:rsid w:val="00AA5B4D"/>
    <w:rsid w:val="00B71C6B"/>
    <w:rsid w:val="00BD1EAA"/>
    <w:rsid w:val="00C050D2"/>
    <w:rsid w:val="00CD1DF1"/>
    <w:rsid w:val="00D55AEE"/>
    <w:rsid w:val="00EB7151"/>
    <w:rsid w:val="00EC0C31"/>
    <w:rsid w:val="00EC417D"/>
    <w:rsid w:val="00F16EA8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3ADF-F41A-428B-9296-5124DFD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4D"/>
  </w:style>
  <w:style w:type="character" w:styleId="PlaceholderText">
    <w:name w:val="Placeholder Text"/>
    <w:basedOn w:val="DefaultParagraphFont"/>
    <w:uiPriority w:val="99"/>
    <w:semiHidden/>
    <w:rsid w:val="006239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E6"/>
  </w:style>
  <w:style w:type="paragraph" w:styleId="BalloonText">
    <w:name w:val="Balloon Text"/>
    <w:basedOn w:val="Normal"/>
    <w:link w:val="BalloonTextChar"/>
    <w:uiPriority w:val="99"/>
    <w:semiHidden/>
    <w:unhideWhenUsed/>
    <w:rsid w:val="0078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52E73972E4903BEA19F2AB32A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833C-6E15-4ED1-A1AF-86A7A0524937}"/>
      </w:docPartPr>
      <w:docPartBody>
        <w:p w:rsidR="008C1334" w:rsidRDefault="009501E7" w:rsidP="009501E7">
          <w:pPr>
            <w:pStyle w:val="7EC52E73972E4903BEA19F2AB32AD1301"/>
          </w:pPr>
          <w:r>
            <w:rPr>
              <w:rStyle w:val="PlaceholderText"/>
            </w:rPr>
            <w:t>skráðu nafn barns hér</w:t>
          </w:r>
        </w:p>
      </w:docPartBody>
    </w:docPart>
    <w:docPart>
      <w:docPartPr>
        <w:name w:val="0AC79128730B46638DEBF5FD9F6A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8E08-ECFA-41E0-BF90-2A07BBE32C63}"/>
      </w:docPartPr>
      <w:docPartBody>
        <w:p w:rsidR="008C1334" w:rsidRDefault="009501E7" w:rsidP="009501E7">
          <w:pPr>
            <w:pStyle w:val="0AC79128730B46638DEBF5FD9F6A8B531"/>
          </w:pPr>
          <w:r>
            <w:rPr>
              <w:rStyle w:val="PlaceholderText"/>
            </w:rPr>
            <w:t>skráðu kennitölu barns hér</w:t>
          </w:r>
        </w:p>
      </w:docPartBody>
    </w:docPart>
    <w:docPart>
      <w:docPartPr>
        <w:name w:val="6FA6953174ED4F298686999623E5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B2B4-1761-4641-9C58-3689F0E0ADC6}"/>
      </w:docPartPr>
      <w:docPartBody>
        <w:p w:rsidR="008C1334" w:rsidRDefault="009501E7" w:rsidP="009501E7">
          <w:pPr>
            <w:pStyle w:val="6FA6953174ED4F298686999623E507691"/>
          </w:pPr>
          <w:r>
            <w:rPr>
              <w:rStyle w:val="PlaceholderText"/>
            </w:rPr>
            <w:t xml:space="preserve">skráðu fullt heimilisfang barns hér </w:t>
          </w:r>
        </w:p>
      </w:docPartBody>
    </w:docPart>
    <w:docPart>
      <w:docPartPr>
        <w:name w:val="AFD1BF456EA3411A800A4B46E9D3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9339-646F-4937-9BBB-D9AE944DF318}"/>
      </w:docPartPr>
      <w:docPartBody>
        <w:p w:rsidR="008C1334" w:rsidRDefault="009501E7" w:rsidP="009501E7">
          <w:pPr>
            <w:pStyle w:val="AFD1BF456EA3411A800A4B46E9D3BB8B1"/>
          </w:pPr>
          <w:r>
            <w:rPr>
              <w:rStyle w:val="PlaceholderText"/>
            </w:rPr>
            <w:t xml:space="preserve">skráðu dd.mm.áááá hér </w:t>
          </w:r>
        </w:p>
      </w:docPartBody>
    </w:docPart>
    <w:docPart>
      <w:docPartPr>
        <w:name w:val="BA588F9449A84AD8A463AC029553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3A1B-01AC-4658-955A-0353C5102CA5}"/>
      </w:docPartPr>
      <w:docPartBody>
        <w:p w:rsidR="008C1334" w:rsidRDefault="009501E7" w:rsidP="009501E7">
          <w:pPr>
            <w:pStyle w:val="BA588F9449A84AD8A463AC0295537BAF1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E9DA08F936EA441296F1AC1BB1FD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978B-E970-4F4A-B88D-0FEC3BD64F1C}"/>
      </w:docPartPr>
      <w:docPartBody>
        <w:p w:rsidR="008C1334" w:rsidRDefault="009501E7" w:rsidP="009501E7">
          <w:pPr>
            <w:pStyle w:val="E9DA08F936EA441296F1AC1BB1FD8059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138E7D5682EE4F19A12518F63ED6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13E-4731-438C-A997-3818BF260135}"/>
      </w:docPartPr>
      <w:docPartBody>
        <w:p w:rsidR="008C1334" w:rsidRDefault="009501E7" w:rsidP="009501E7">
          <w:pPr>
            <w:pStyle w:val="138E7D5682EE4F19A12518F63ED60A98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E7"/>
    <w:rsid w:val="008C1334"/>
    <w:rsid w:val="0095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E7"/>
    <w:rPr>
      <w:color w:val="808080"/>
    </w:rPr>
  </w:style>
  <w:style w:type="paragraph" w:customStyle="1" w:styleId="7EC52E73972E4903BEA19F2AB32AD130">
    <w:name w:val="7EC52E73972E4903BEA19F2AB32AD130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">
    <w:name w:val="0AC79128730B46638DEBF5FD9F6A8B53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">
    <w:name w:val="6FA6953174ED4F298686999623E5076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">
    <w:name w:val="AFD1BF456EA3411A800A4B46E9D3BB8B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">
    <w:name w:val="BA588F9449A84AD8A463AC0295537BAF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7EC52E73972E4903BEA19F2AB32AD1301">
    <w:name w:val="7EC52E73972E4903BEA19F2AB32AD130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1">
    <w:name w:val="0AC79128730B46638DEBF5FD9F6A8B53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1">
    <w:name w:val="6FA6953174ED4F298686999623E50769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1">
    <w:name w:val="AFD1BF456EA3411A800A4B46E9D3BB8B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1">
    <w:name w:val="BA588F9449A84AD8A463AC0295537BAF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E9DA08F936EA441296F1AC1BB1FD8059">
    <w:name w:val="E9DA08F936EA441296F1AC1BB1FD805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138E7D5682EE4F19A12518F63ED60A98">
    <w:name w:val="138E7D5682EE4F19A12518F63ED60A98"/>
    <w:rsid w:val="009501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1513-6973-4EC8-A633-29209EB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Halla Björk Marteinsdóttir</cp:lastModifiedBy>
  <cp:revision>2</cp:revision>
  <cp:lastPrinted>2020-09-07T09:09:00Z</cp:lastPrinted>
  <dcterms:created xsi:type="dcterms:W3CDTF">2020-12-16T08:16:00Z</dcterms:created>
  <dcterms:modified xsi:type="dcterms:W3CDTF">2020-12-16T08:16:00Z</dcterms:modified>
</cp:coreProperties>
</file>